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Информация о проверках </w:t>
      </w:r>
    </w:p>
    <w:p w:rsidR="005B29B3" w:rsidRPr="00F03817" w:rsidRDefault="00844049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 с </w:t>
      </w:r>
      <w:r w:rsidR="002938B5">
        <w:rPr>
          <w:b/>
          <w:color w:val="000000"/>
        </w:rPr>
        <w:t>23</w:t>
      </w:r>
      <w:r w:rsidR="0093396B">
        <w:rPr>
          <w:b/>
          <w:color w:val="000000"/>
        </w:rPr>
        <w:t xml:space="preserve"> июл</w:t>
      </w:r>
      <w:r w:rsidR="009D267F">
        <w:rPr>
          <w:b/>
          <w:color w:val="000000"/>
        </w:rPr>
        <w:t>я</w:t>
      </w:r>
      <w:r w:rsidR="00EE7740" w:rsidRPr="00F03817">
        <w:rPr>
          <w:b/>
          <w:color w:val="000000"/>
        </w:rPr>
        <w:t xml:space="preserve"> </w:t>
      </w:r>
      <w:r w:rsidR="00A2085C" w:rsidRPr="00F03817">
        <w:rPr>
          <w:b/>
          <w:color w:val="000000"/>
        </w:rPr>
        <w:t>20</w:t>
      </w:r>
      <w:r w:rsidR="00AE5FB4" w:rsidRPr="00F03817">
        <w:rPr>
          <w:b/>
          <w:color w:val="000000"/>
        </w:rPr>
        <w:t>20</w:t>
      </w:r>
      <w:r w:rsidR="00A2085C" w:rsidRPr="00F03817">
        <w:rPr>
          <w:b/>
          <w:color w:val="000000"/>
        </w:rPr>
        <w:t xml:space="preserve"> года</w:t>
      </w:r>
      <w:r w:rsidR="009C4D2B" w:rsidRPr="00F03817">
        <w:rPr>
          <w:b/>
          <w:color w:val="000000"/>
        </w:rPr>
        <w:t xml:space="preserve"> по </w:t>
      </w:r>
      <w:bookmarkStart w:id="0" w:name="_GoBack"/>
      <w:bookmarkEnd w:id="0"/>
      <w:r w:rsidR="002938B5">
        <w:rPr>
          <w:b/>
          <w:color w:val="000000"/>
        </w:rPr>
        <w:t>29</w:t>
      </w:r>
      <w:r w:rsidR="0093396B">
        <w:rPr>
          <w:b/>
          <w:color w:val="000000"/>
        </w:rPr>
        <w:t xml:space="preserve"> июл</w:t>
      </w:r>
      <w:r w:rsidR="005A5C07">
        <w:rPr>
          <w:b/>
          <w:color w:val="000000"/>
        </w:rPr>
        <w:t>я</w:t>
      </w:r>
      <w:r w:rsidR="00A2085C" w:rsidRPr="00F03817">
        <w:rPr>
          <w:b/>
          <w:color w:val="000000"/>
        </w:rPr>
        <w:t xml:space="preserve"> 2020</w:t>
      </w:r>
      <w:r w:rsidRPr="00F03817">
        <w:rPr>
          <w:b/>
          <w:color w:val="000000"/>
        </w:rPr>
        <w:t xml:space="preserve"> года</w:t>
      </w:r>
    </w:p>
    <w:p w:rsidR="00CF2833" w:rsidRPr="002938B5" w:rsidRDefault="005837E0" w:rsidP="002938B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</w:t>
      </w:r>
      <w:r w:rsidRPr="00480FFA">
        <w:rPr>
          <w:bCs/>
          <w:color w:val="000000" w:themeColor="text1"/>
        </w:rPr>
        <w:t xml:space="preserve">           </w:t>
      </w:r>
    </w:p>
    <w:p w:rsidR="002938B5" w:rsidRPr="002938B5" w:rsidRDefault="002938B5" w:rsidP="002938B5">
      <w:pPr>
        <w:ind w:firstLine="709"/>
        <w:jc w:val="both"/>
        <w:rPr>
          <w:bCs/>
        </w:rPr>
      </w:pPr>
      <w:r w:rsidRPr="002938B5">
        <w:rPr>
          <w:bCs/>
        </w:rPr>
        <w:t>Внеплановая выездная проверка соответствия соискател</w:t>
      </w:r>
      <w:r>
        <w:rPr>
          <w:bCs/>
        </w:rPr>
        <w:t>я лиценз</w:t>
      </w:r>
      <w:proofErr w:type="gramStart"/>
      <w:r>
        <w:rPr>
          <w:bCs/>
        </w:rPr>
        <w:t>ии АО</w:t>
      </w:r>
      <w:proofErr w:type="gramEnd"/>
      <w:r>
        <w:rPr>
          <w:bCs/>
        </w:rPr>
        <w:t xml:space="preserve"> «Коксохиммонтаж-2» </w:t>
      </w:r>
      <w:r w:rsidRPr="002938B5">
        <w:rPr>
          <w:bCs/>
        </w:rPr>
        <w:t xml:space="preserve">лицензионным требованиям. Принято решение о предоставлении лицензии. </w:t>
      </w:r>
    </w:p>
    <w:p w:rsidR="002938B5" w:rsidRPr="002938B5" w:rsidRDefault="002938B5" w:rsidP="002938B5">
      <w:pPr>
        <w:ind w:firstLine="709"/>
        <w:jc w:val="both"/>
        <w:rPr>
          <w:bCs/>
        </w:rPr>
      </w:pPr>
      <w:r w:rsidRPr="002938B5">
        <w:rPr>
          <w:bCs/>
        </w:rPr>
        <w:t xml:space="preserve">Внеплановая документарная проверка соответствия соискателя лицензии ИП </w:t>
      </w:r>
      <w:proofErr w:type="spellStart"/>
      <w:r w:rsidRPr="002938B5">
        <w:rPr>
          <w:bCs/>
        </w:rPr>
        <w:t>Буликов</w:t>
      </w:r>
      <w:proofErr w:type="spellEnd"/>
      <w:r w:rsidRPr="002938B5">
        <w:rPr>
          <w:bCs/>
        </w:rPr>
        <w:t xml:space="preserve"> А.В. лицензионным требованиям. Принято решение о проведении внеплановой выездной проверки.</w:t>
      </w:r>
    </w:p>
    <w:p w:rsidR="00CF2833" w:rsidRPr="00CF2833" w:rsidRDefault="002938B5" w:rsidP="002938B5">
      <w:pPr>
        <w:ind w:firstLine="709"/>
        <w:jc w:val="both"/>
        <w:rPr>
          <w:bCs/>
        </w:rPr>
      </w:pPr>
      <w:r w:rsidRPr="002938B5">
        <w:rPr>
          <w:bCs/>
        </w:rPr>
        <w:t>Внеплановая документарная проверка соответствия соискателя лицензии ИП Звонков А.Л. лицензионным требованиям. Принято решение о проведении внеплановой выездной проверки.</w:t>
      </w:r>
    </w:p>
    <w:p w:rsidR="00CF2833" w:rsidRPr="00CF2833" w:rsidRDefault="00CF2833" w:rsidP="00CF2833">
      <w:pPr>
        <w:ind w:firstLine="709"/>
        <w:jc w:val="both"/>
        <w:rPr>
          <w:bCs/>
        </w:rPr>
      </w:pPr>
    </w:p>
    <w:p w:rsidR="00CF2833" w:rsidRPr="00CF2833" w:rsidRDefault="00CF2833" w:rsidP="00CF2833">
      <w:pPr>
        <w:ind w:firstLine="709"/>
        <w:jc w:val="both"/>
        <w:rPr>
          <w:bCs/>
        </w:rPr>
      </w:pPr>
    </w:p>
    <w:p w:rsidR="00CF2833" w:rsidRPr="00CF2833" w:rsidRDefault="00CF2833" w:rsidP="00CF2833">
      <w:pPr>
        <w:jc w:val="both"/>
        <w:rPr>
          <w:bCs/>
        </w:rPr>
      </w:pPr>
    </w:p>
    <w:p w:rsidR="00CF2833" w:rsidRPr="00CF2833" w:rsidRDefault="00CF2833" w:rsidP="00CF2833">
      <w:pPr>
        <w:ind w:firstLine="709"/>
        <w:jc w:val="both"/>
        <w:rPr>
          <w:b/>
          <w:color w:val="000000" w:themeColor="text1"/>
          <w:shd w:val="clear" w:color="auto" w:fill="FFFFFF"/>
        </w:rPr>
      </w:pPr>
    </w:p>
    <w:p w:rsidR="007663C8" w:rsidRPr="00CF2833" w:rsidRDefault="007663C8" w:rsidP="00CF2833">
      <w:pPr>
        <w:ind w:firstLine="709"/>
        <w:jc w:val="both"/>
        <w:rPr>
          <w:bCs/>
          <w:color w:val="000000" w:themeColor="text1"/>
        </w:rPr>
      </w:pPr>
    </w:p>
    <w:p w:rsidR="007663C8" w:rsidRPr="00CF2833" w:rsidRDefault="007663C8" w:rsidP="00CF2833">
      <w:pPr>
        <w:ind w:firstLine="709"/>
        <w:jc w:val="both"/>
        <w:rPr>
          <w:bCs/>
        </w:rPr>
      </w:pPr>
    </w:p>
    <w:p w:rsidR="007663C8" w:rsidRPr="00CF2833" w:rsidRDefault="007663C8" w:rsidP="00CF2833">
      <w:pPr>
        <w:ind w:firstLine="709"/>
        <w:jc w:val="both"/>
        <w:rPr>
          <w:bCs/>
        </w:rPr>
      </w:pPr>
    </w:p>
    <w:p w:rsidR="007663C8" w:rsidRPr="00CF2833" w:rsidRDefault="007663C8" w:rsidP="00CF2833">
      <w:pPr>
        <w:ind w:firstLine="709"/>
        <w:jc w:val="both"/>
        <w:rPr>
          <w:bCs/>
        </w:rPr>
      </w:pPr>
    </w:p>
    <w:p w:rsidR="007663C8" w:rsidRPr="00CF2833" w:rsidRDefault="007663C8" w:rsidP="00CF2833">
      <w:pPr>
        <w:ind w:firstLine="709"/>
        <w:jc w:val="both"/>
        <w:rPr>
          <w:bCs/>
        </w:rPr>
      </w:pPr>
    </w:p>
    <w:sectPr w:rsidR="007663C8" w:rsidRPr="00CF2833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64CD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36DA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959C3"/>
    <w:rsid w:val="000A1AC1"/>
    <w:rsid w:val="000A23DB"/>
    <w:rsid w:val="000A3DB1"/>
    <w:rsid w:val="000A4B91"/>
    <w:rsid w:val="000A6E98"/>
    <w:rsid w:val="000B01F1"/>
    <w:rsid w:val="000B0AD4"/>
    <w:rsid w:val="000B1928"/>
    <w:rsid w:val="000B2DA0"/>
    <w:rsid w:val="000B2DBC"/>
    <w:rsid w:val="000B2FAD"/>
    <w:rsid w:val="000B4AE8"/>
    <w:rsid w:val="000B57C4"/>
    <w:rsid w:val="000B7867"/>
    <w:rsid w:val="000C0233"/>
    <w:rsid w:val="000C0891"/>
    <w:rsid w:val="000C0E63"/>
    <w:rsid w:val="000C1503"/>
    <w:rsid w:val="000C561E"/>
    <w:rsid w:val="000D29B2"/>
    <w:rsid w:val="000D2CE5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27C9F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59B8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4FBD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EA6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4417"/>
    <w:rsid w:val="00255B6B"/>
    <w:rsid w:val="00255DF9"/>
    <w:rsid w:val="00256D47"/>
    <w:rsid w:val="002575AE"/>
    <w:rsid w:val="00257F7B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CE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38B5"/>
    <w:rsid w:val="00295475"/>
    <w:rsid w:val="002A06D0"/>
    <w:rsid w:val="002A0E04"/>
    <w:rsid w:val="002A2BCC"/>
    <w:rsid w:val="002A2D2E"/>
    <w:rsid w:val="002A4642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03D4"/>
    <w:rsid w:val="00333C7E"/>
    <w:rsid w:val="00334263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306"/>
    <w:rsid w:val="00376588"/>
    <w:rsid w:val="003813E8"/>
    <w:rsid w:val="00381B35"/>
    <w:rsid w:val="00381BBC"/>
    <w:rsid w:val="00381FFE"/>
    <w:rsid w:val="0038343C"/>
    <w:rsid w:val="003843B6"/>
    <w:rsid w:val="003856BF"/>
    <w:rsid w:val="00385C21"/>
    <w:rsid w:val="003866D8"/>
    <w:rsid w:val="00391731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B4AAF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0160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58E"/>
    <w:rsid w:val="00465E4F"/>
    <w:rsid w:val="0046620A"/>
    <w:rsid w:val="004665E7"/>
    <w:rsid w:val="00467FBE"/>
    <w:rsid w:val="00471F68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0D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37E0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0B04"/>
    <w:rsid w:val="005A1067"/>
    <w:rsid w:val="005A224E"/>
    <w:rsid w:val="005A3DF9"/>
    <w:rsid w:val="005A4743"/>
    <w:rsid w:val="005A4BE3"/>
    <w:rsid w:val="005A5942"/>
    <w:rsid w:val="005A5C07"/>
    <w:rsid w:val="005A66C5"/>
    <w:rsid w:val="005A68D0"/>
    <w:rsid w:val="005A7274"/>
    <w:rsid w:val="005B1525"/>
    <w:rsid w:val="005B17BD"/>
    <w:rsid w:val="005B29B3"/>
    <w:rsid w:val="005B3697"/>
    <w:rsid w:val="005B42E8"/>
    <w:rsid w:val="005B4876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3FC0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96C"/>
    <w:rsid w:val="00647C4A"/>
    <w:rsid w:val="00650219"/>
    <w:rsid w:val="0065077B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33E5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1D68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2AA5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0FC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3C8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696"/>
    <w:rsid w:val="007857B8"/>
    <w:rsid w:val="00786B0D"/>
    <w:rsid w:val="00786B12"/>
    <w:rsid w:val="00787871"/>
    <w:rsid w:val="007879AE"/>
    <w:rsid w:val="00787F47"/>
    <w:rsid w:val="00790327"/>
    <w:rsid w:val="00791013"/>
    <w:rsid w:val="00791461"/>
    <w:rsid w:val="00792229"/>
    <w:rsid w:val="00793054"/>
    <w:rsid w:val="00793FF6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09D8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3AC"/>
    <w:rsid w:val="007F37B0"/>
    <w:rsid w:val="007F3CC9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4CAD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0848"/>
    <w:rsid w:val="0084127E"/>
    <w:rsid w:val="0084185C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0B35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D622F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99F"/>
    <w:rsid w:val="00932C6F"/>
    <w:rsid w:val="0093396B"/>
    <w:rsid w:val="009339E2"/>
    <w:rsid w:val="009344B2"/>
    <w:rsid w:val="0093465D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662E6"/>
    <w:rsid w:val="009740AE"/>
    <w:rsid w:val="009758C5"/>
    <w:rsid w:val="0097594C"/>
    <w:rsid w:val="00975AB8"/>
    <w:rsid w:val="00976411"/>
    <w:rsid w:val="00981335"/>
    <w:rsid w:val="00981415"/>
    <w:rsid w:val="009814E4"/>
    <w:rsid w:val="00981816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D1"/>
    <w:rsid w:val="009D04EC"/>
    <w:rsid w:val="009D1A12"/>
    <w:rsid w:val="009D267F"/>
    <w:rsid w:val="009D278E"/>
    <w:rsid w:val="009D34CE"/>
    <w:rsid w:val="009D4A81"/>
    <w:rsid w:val="009D4F19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31D7"/>
    <w:rsid w:val="009F5CDE"/>
    <w:rsid w:val="009F5D9A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3749B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C7E4E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3480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2B5"/>
    <w:rsid w:val="00B8165F"/>
    <w:rsid w:val="00B82B3B"/>
    <w:rsid w:val="00B83791"/>
    <w:rsid w:val="00B84447"/>
    <w:rsid w:val="00B852D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64C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27B4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249C"/>
    <w:rsid w:val="00C237CC"/>
    <w:rsid w:val="00C259CF"/>
    <w:rsid w:val="00C26F17"/>
    <w:rsid w:val="00C30070"/>
    <w:rsid w:val="00C30BE8"/>
    <w:rsid w:val="00C30F9A"/>
    <w:rsid w:val="00C3291F"/>
    <w:rsid w:val="00C34590"/>
    <w:rsid w:val="00C347BE"/>
    <w:rsid w:val="00C350EF"/>
    <w:rsid w:val="00C41C67"/>
    <w:rsid w:val="00C4243E"/>
    <w:rsid w:val="00C45589"/>
    <w:rsid w:val="00C50E7B"/>
    <w:rsid w:val="00C52447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2833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221C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A6F1D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3DBF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246F"/>
    <w:rsid w:val="00E046FD"/>
    <w:rsid w:val="00E0545F"/>
    <w:rsid w:val="00E07870"/>
    <w:rsid w:val="00E11124"/>
    <w:rsid w:val="00E1176F"/>
    <w:rsid w:val="00E130BE"/>
    <w:rsid w:val="00E149CA"/>
    <w:rsid w:val="00E20132"/>
    <w:rsid w:val="00E20542"/>
    <w:rsid w:val="00E21CE2"/>
    <w:rsid w:val="00E223FF"/>
    <w:rsid w:val="00E25246"/>
    <w:rsid w:val="00E25F8C"/>
    <w:rsid w:val="00E26768"/>
    <w:rsid w:val="00E269F8"/>
    <w:rsid w:val="00E26A9D"/>
    <w:rsid w:val="00E26C5D"/>
    <w:rsid w:val="00E2784D"/>
    <w:rsid w:val="00E30C5C"/>
    <w:rsid w:val="00E32530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2039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8724A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57B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3817"/>
    <w:rsid w:val="00F05E6E"/>
    <w:rsid w:val="00F06039"/>
    <w:rsid w:val="00F075A0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2EA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A66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5DE2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CD6"/>
    <w:rsid w:val="00FD20DB"/>
    <w:rsid w:val="00FD233D"/>
    <w:rsid w:val="00FD5687"/>
    <w:rsid w:val="00FD5E41"/>
    <w:rsid w:val="00FD6265"/>
    <w:rsid w:val="00FD6860"/>
    <w:rsid w:val="00FD75EF"/>
    <w:rsid w:val="00FE31D0"/>
    <w:rsid w:val="00FE5487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375</cp:revision>
  <dcterms:created xsi:type="dcterms:W3CDTF">2019-10-16T08:08:00Z</dcterms:created>
  <dcterms:modified xsi:type="dcterms:W3CDTF">2020-07-31T07:26:00Z</dcterms:modified>
</cp:coreProperties>
</file>